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镇的万圣节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镇的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64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熊镇的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